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</w:t>
      </w:r>
      <w:r w:rsidR="00B6669D">
        <w:rPr>
          <w:rFonts w:ascii="Times New Roman" w:hAnsi="Times New Roman" w:cs="Times New Roman"/>
          <w:sz w:val="28"/>
          <w:szCs w:val="28"/>
          <w:lang w:val="uk-UA"/>
        </w:rPr>
        <w:t xml:space="preserve">роботи № </w:t>
      </w:r>
      <w:r w:rsidR="00166954" w:rsidRPr="001669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Алгоритми та структури даних-1.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»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Pr="00B4202E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6669D" w:rsidRPr="00B6669D">
        <w:rPr>
          <w:rFonts w:ascii="Times New Roman" w:hAnsi="Times New Roman" w:cs="Times New Roman"/>
          <w:sz w:val="28"/>
          <w:szCs w:val="28"/>
          <w:lang w:val="uk-UA"/>
        </w:rPr>
        <w:t>Дослідження</w:t>
      </w:r>
      <w:r w:rsidR="00166954" w:rsidRPr="003D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6954">
        <w:rPr>
          <w:rFonts w:ascii="Times New Roman" w:hAnsi="Times New Roman" w:cs="Times New Roman"/>
          <w:sz w:val="28"/>
          <w:szCs w:val="28"/>
          <w:lang w:val="uk-UA"/>
        </w:rPr>
        <w:t>рекурсивних</w:t>
      </w:r>
      <w:r w:rsidR="00B6669D" w:rsidRPr="00B6669D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  ІП-11 Трикош Іван Володимирович</w:t>
      </w: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   Мартинова О. П.</w:t>
      </w: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46687B" w:rsidRDefault="00166954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6</w:t>
      </w:r>
    </w:p>
    <w:p w:rsidR="00B6669D" w:rsidRDefault="00B6669D" w:rsidP="00B666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слідження </w:t>
      </w:r>
      <w:r w:rsidR="00166954">
        <w:rPr>
          <w:rFonts w:ascii="Times New Roman" w:hAnsi="Times New Roman" w:cs="Times New Roman"/>
          <w:b/>
          <w:sz w:val="28"/>
          <w:szCs w:val="28"/>
          <w:lang w:val="uk-UA"/>
        </w:rPr>
        <w:t>рекурсивних</w:t>
      </w:r>
      <w:r w:rsidRPr="00B666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горитмів</w:t>
      </w:r>
    </w:p>
    <w:p w:rsidR="0046687B" w:rsidRPr="00166954" w:rsidRDefault="0046687B" w:rsidP="001669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412B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Мета – </w:t>
      </w:r>
      <w:r w:rsidR="00166954" w:rsidRPr="00166954">
        <w:rPr>
          <w:rFonts w:ascii="Times New Roman" w:hAnsi="Times New Roman" w:cs="Times New Roman"/>
          <w:sz w:val="28"/>
          <w:szCs w:val="28"/>
          <w:lang w:val="uk-UA"/>
        </w:rPr>
        <w:t xml:space="preserve">дослідити особливості роботи рекурсивних </w:t>
      </w:r>
      <w:r w:rsidR="00166954">
        <w:rPr>
          <w:rFonts w:ascii="Times New Roman" w:hAnsi="Times New Roman" w:cs="Times New Roman"/>
          <w:sz w:val="28"/>
          <w:szCs w:val="28"/>
          <w:lang w:val="uk-UA"/>
        </w:rPr>
        <w:t xml:space="preserve">алгоритмів та набути практичних </w:t>
      </w:r>
      <w:r w:rsidR="00166954" w:rsidRPr="00166954">
        <w:rPr>
          <w:rFonts w:ascii="Times New Roman" w:hAnsi="Times New Roman" w:cs="Times New Roman"/>
          <w:sz w:val="28"/>
          <w:szCs w:val="28"/>
          <w:lang w:val="uk-UA"/>
        </w:rPr>
        <w:t>навичок їх використання під час складання програмних специфікацій підпрограм.</w:t>
      </w:r>
    </w:p>
    <w:p w:rsidR="008C5813" w:rsidRDefault="008C5813" w:rsidP="00B6669D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B6669D" w:rsidRDefault="0046687B" w:rsidP="00B6669D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Варіант 31</w:t>
      </w:r>
      <w:r>
        <w:rPr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</w:t>
      </w:r>
      <w:r w:rsidR="00166954" w:rsidRPr="00166954">
        <w:rPr>
          <w:sz w:val="28"/>
          <w:szCs w:val="28"/>
          <w:lang w:val="uk-UA"/>
        </w:rPr>
        <w:t>Дано перший член і різницю арифметичної прогресії, знайти n-й член прогресії.</w:t>
      </w:r>
    </w:p>
    <w:p w:rsidR="00B6669D" w:rsidRDefault="00B6669D" w:rsidP="00B6669D">
      <w:pPr>
        <w:pStyle w:val="Default"/>
        <w:spacing w:line="360" w:lineRule="auto"/>
        <w:jc w:val="both"/>
        <w:rPr>
          <w:b/>
          <w:sz w:val="28"/>
          <w:szCs w:val="28"/>
          <w:lang w:val="uk-UA"/>
        </w:rPr>
      </w:pPr>
    </w:p>
    <w:p w:rsidR="0046687B" w:rsidRPr="0043233E" w:rsidRDefault="00B6669D" w:rsidP="00B6669D">
      <w:pPr>
        <w:pStyle w:val="Default"/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46687B">
        <w:rPr>
          <w:b/>
          <w:sz w:val="28"/>
          <w:szCs w:val="28"/>
          <w:lang w:val="uk-UA"/>
        </w:rPr>
        <w:t xml:space="preserve">Постановка задачі  – </w:t>
      </w:r>
      <w:r w:rsidR="007D0422">
        <w:rPr>
          <w:sz w:val="28"/>
          <w:szCs w:val="28"/>
          <w:lang w:val="uk-UA"/>
        </w:rPr>
        <w:t xml:space="preserve">обчислити </w:t>
      </w:r>
      <w:r w:rsidR="007D0422">
        <w:rPr>
          <w:sz w:val="28"/>
          <w:szCs w:val="28"/>
        </w:rPr>
        <w:t>n</w:t>
      </w:r>
      <w:r w:rsidR="007D0422">
        <w:rPr>
          <w:sz w:val="28"/>
          <w:szCs w:val="28"/>
          <w:lang w:val="uk-UA"/>
        </w:rPr>
        <w:t>-й</w:t>
      </w:r>
      <w:r w:rsidR="007D0422" w:rsidRPr="0043233E">
        <w:rPr>
          <w:sz w:val="28"/>
          <w:szCs w:val="28"/>
          <w:lang w:val="uk-UA"/>
        </w:rPr>
        <w:t xml:space="preserve"> член</w:t>
      </w:r>
      <w:r w:rsidR="007D0422">
        <w:rPr>
          <w:sz w:val="28"/>
          <w:szCs w:val="28"/>
          <w:lang w:val="uk-UA"/>
        </w:rPr>
        <w:t xml:space="preserve"> арифметичної прогресії можна </w:t>
      </w:r>
      <w:r w:rsidRPr="00B6669D">
        <w:rPr>
          <w:sz w:val="28"/>
          <w:szCs w:val="28"/>
          <w:lang w:val="uk-UA"/>
        </w:rPr>
        <w:t xml:space="preserve">за допомогою </w:t>
      </w:r>
      <w:r w:rsidR="00166954">
        <w:rPr>
          <w:sz w:val="28"/>
          <w:szCs w:val="28"/>
          <w:lang w:val="uk-UA"/>
        </w:rPr>
        <w:t>рекурсивної функції</w:t>
      </w:r>
      <w:r w:rsidR="007D0422">
        <w:rPr>
          <w:sz w:val="28"/>
          <w:szCs w:val="28"/>
          <w:lang w:val="uk-UA"/>
        </w:rPr>
        <w:t>:</w:t>
      </w:r>
      <w:r w:rsidR="0043233E" w:rsidRPr="0043233E">
        <w:rPr>
          <w:sz w:val="28"/>
          <w:szCs w:val="28"/>
          <w:lang w:val="uk-UA"/>
        </w:rPr>
        <w:t xml:space="preserve"> додаємо різницю і </w:t>
      </w:r>
      <w:r w:rsidR="0043233E">
        <w:rPr>
          <w:sz w:val="28"/>
          <w:szCs w:val="28"/>
          <w:lang w:val="uk-UA"/>
        </w:rPr>
        <w:t>знову викликаємо функцію</w:t>
      </w:r>
      <w:r w:rsidR="007D0422">
        <w:rPr>
          <w:sz w:val="28"/>
          <w:szCs w:val="28"/>
          <w:lang w:val="uk-UA"/>
        </w:rPr>
        <w:t xml:space="preserve">, </w:t>
      </w:r>
      <w:r w:rsidR="0043233E">
        <w:rPr>
          <w:sz w:val="28"/>
          <w:szCs w:val="28"/>
          <w:lang w:val="uk-UA"/>
        </w:rPr>
        <w:t xml:space="preserve">це повторюється </w:t>
      </w:r>
      <w:r w:rsidR="0043233E">
        <w:rPr>
          <w:sz w:val="28"/>
          <w:szCs w:val="28"/>
        </w:rPr>
        <w:t>n</w:t>
      </w:r>
      <w:r w:rsidR="0043233E" w:rsidRPr="0043233E">
        <w:rPr>
          <w:sz w:val="28"/>
          <w:szCs w:val="28"/>
          <w:lang w:val="uk-UA"/>
        </w:rPr>
        <w:t xml:space="preserve">-1 </w:t>
      </w:r>
      <w:r w:rsidR="0043233E">
        <w:rPr>
          <w:sz w:val="28"/>
          <w:szCs w:val="28"/>
          <w:lang w:val="uk-UA"/>
        </w:rPr>
        <w:t>разів</w:t>
      </w:r>
      <w:r w:rsidR="007D0422">
        <w:rPr>
          <w:sz w:val="28"/>
          <w:szCs w:val="28"/>
          <w:lang w:val="uk-UA"/>
        </w:rPr>
        <w:t>,</w:t>
      </w:r>
      <w:r w:rsidR="0043233E">
        <w:rPr>
          <w:sz w:val="28"/>
          <w:szCs w:val="28"/>
          <w:lang w:val="uk-UA"/>
        </w:rPr>
        <w:t xml:space="preserve"> далі додаємо перший член і виводимо результат</w:t>
      </w:r>
      <w:r w:rsidR="007D0422">
        <w:rPr>
          <w:sz w:val="28"/>
          <w:szCs w:val="28"/>
          <w:lang w:val="uk-UA"/>
        </w:rPr>
        <w:t>.</w:t>
      </w: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46687B" w:rsidRDefault="0046687B" w:rsidP="0046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2551"/>
        <w:gridCol w:w="1276"/>
        <w:gridCol w:w="2404"/>
      </w:tblGrid>
      <w:tr w:rsidR="00B6669D" w:rsidTr="00C863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B6669D" w:rsidRDefault="00B6669D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B6669D" w:rsidTr="00C863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714FC6" w:rsidRDefault="00547A98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141C1D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547A98" w:rsidRDefault="00547A98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B6669D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6669D" w:rsidTr="00C863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C2777E" w:rsidRDefault="00547A98" w:rsidP="00547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прогрес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141C1D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547A98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A76D8E" w:rsidRDefault="00141C1D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6669D" w:rsidTr="00C863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440E13" w:rsidRDefault="00547A98" w:rsidP="00547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член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B6669D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ий </w:t>
            </w:r>
            <w:r w:rsidR="00141C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Pr="0043233E" w:rsidRDefault="0043233E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69D" w:rsidRDefault="00141C1D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141C1D" w:rsidTr="00C863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Default="00141C1D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 функці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Default="00141C1D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 додат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Pr="00141C1D" w:rsidRDefault="00141C1D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1D" w:rsidRPr="00141C1D" w:rsidRDefault="00141C1D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а змінна</w:t>
            </w:r>
          </w:p>
        </w:tc>
      </w:tr>
      <w:tr w:rsidR="00B6669D" w:rsidTr="00C8639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Pr="00547A98" w:rsidRDefault="00547A98" w:rsidP="00547A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 ч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Default="00141C1D" w:rsidP="00141C1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Pr="00833D36" w:rsidRDefault="00547A98" w:rsidP="00C863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9D" w:rsidRDefault="00141C1D" w:rsidP="00C86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B6669D" w:rsidRDefault="00B6669D" w:rsidP="0046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87B" w:rsidRPr="00B6669D" w:rsidRDefault="00B6669D" w:rsidP="00466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02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6669D">
        <w:rPr>
          <w:rFonts w:ascii="Times New Roman" w:hAnsi="Times New Roman" w:cs="Times New Roman"/>
          <w:sz w:val="28"/>
          <w:szCs w:val="28"/>
          <w:lang w:val="uk-UA"/>
        </w:rPr>
        <w:t>Таким чином, математичне формулювання задачі зводиться до</w:t>
      </w:r>
      <w:r w:rsidR="00141C1D">
        <w:rPr>
          <w:rFonts w:ascii="Times New Roman" w:hAnsi="Times New Roman" w:cs="Times New Roman"/>
          <w:sz w:val="28"/>
          <w:szCs w:val="28"/>
          <w:lang w:val="uk-UA"/>
        </w:rPr>
        <w:t xml:space="preserve"> виклику рекурсивної функції </w:t>
      </w:r>
      <w:r w:rsidR="00141C1D">
        <w:rPr>
          <w:rFonts w:ascii="Times New Roman" w:hAnsi="Times New Roman" w:cs="Times New Roman"/>
          <w:sz w:val="28"/>
          <w:szCs w:val="28"/>
        </w:rPr>
        <w:t>n</w:t>
      </w:r>
      <w:r w:rsidR="00141C1D" w:rsidRPr="00141C1D">
        <w:rPr>
          <w:rFonts w:ascii="Times New Roman" w:hAnsi="Times New Roman" w:cs="Times New Roman"/>
          <w:sz w:val="28"/>
          <w:szCs w:val="28"/>
          <w:lang w:val="ru-RU"/>
        </w:rPr>
        <w:t xml:space="preserve">-1 </w:t>
      </w:r>
      <w:r w:rsidR="00141C1D">
        <w:rPr>
          <w:rFonts w:ascii="Times New Roman" w:hAnsi="Times New Roman" w:cs="Times New Roman"/>
          <w:sz w:val="28"/>
          <w:szCs w:val="28"/>
          <w:lang w:val="uk-UA"/>
        </w:rPr>
        <w:t>разів і при цьому додавати різницю арифметичної прогресії</w:t>
      </w:r>
      <w:r w:rsidR="008C5813">
        <w:rPr>
          <w:rFonts w:ascii="Times New Roman" w:hAnsi="Times New Roman" w:cs="Times New Roman"/>
          <w:sz w:val="28"/>
          <w:szCs w:val="28"/>
          <w:lang w:val="uk-UA"/>
        </w:rPr>
        <w:t>; після цього додати перший член прогресії і вивести результат</w:t>
      </w:r>
      <w:r w:rsidRPr="00B666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813" w:rsidRDefault="008C5813" w:rsidP="00466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6687B" w:rsidRDefault="0046687B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севдокод алгоритму</w:t>
      </w:r>
    </w:p>
    <w:p w:rsidR="008C5813" w:rsidRDefault="008C5813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1. Визначимо основні дії.</w:t>
      </w:r>
    </w:p>
    <w:p w:rsidR="008C5813" w:rsidRDefault="008C5813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2. Деталізуємо дію введення першого члена, різниці та кількості членів арифметичної прогресії.</w:t>
      </w:r>
    </w:p>
    <w:p w:rsidR="008C5813" w:rsidRDefault="008C5813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Крок 3. Деталізуємо дію обчислення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Pr="008C581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члена арифметичної прогресії.</w:t>
      </w:r>
    </w:p>
    <w:p w:rsidR="008C5813" w:rsidRDefault="008C5813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4.</w:t>
      </w:r>
      <w:r w:rsidR="00A6154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изначаєм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2527A">
        <w:rPr>
          <w:rFonts w:ascii="Times New Roman" w:hAnsi="Times New Roman" w:cs="Times New Roman"/>
          <w:i/>
          <w:sz w:val="28"/>
          <w:szCs w:val="28"/>
          <w:lang w:val="ru-RU"/>
        </w:rPr>
        <w:t>підпрограму(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ію</w:t>
      </w:r>
      <w:r w:rsidR="00B2527A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B25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A61543" w:rsidRDefault="00A61543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5. Деталізуємо умову для рекурсії.</w:t>
      </w:r>
    </w:p>
    <w:p w:rsidR="00A61543" w:rsidRDefault="004240FC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6</w:t>
      </w:r>
      <w:r w:rsidR="007A5FA2">
        <w:rPr>
          <w:rFonts w:ascii="Times New Roman" w:hAnsi="Times New Roman" w:cs="Times New Roman"/>
          <w:i/>
          <w:sz w:val="28"/>
          <w:szCs w:val="28"/>
          <w:lang w:val="ru-RU"/>
        </w:rPr>
        <w:t>. Деталізуємо п</w:t>
      </w:r>
      <w:r w:rsidR="007A5FA2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A61543">
        <w:rPr>
          <w:rFonts w:ascii="Times New Roman" w:hAnsi="Times New Roman" w:cs="Times New Roman"/>
          <w:i/>
          <w:sz w:val="28"/>
          <w:szCs w:val="28"/>
          <w:lang w:val="ru-RU"/>
        </w:rPr>
        <w:t>вернення результату.</w:t>
      </w:r>
    </w:p>
    <w:p w:rsidR="007A5FA2" w:rsidRDefault="004240FC" w:rsidP="008C581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Крок 7</w:t>
      </w:r>
      <w:r w:rsidR="008C5813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Виводимо </w:t>
      </w:r>
      <w:r w:rsidR="008C5813">
        <w:rPr>
          <w:rFonts w:ascii="Times New Roman" w:hAnsi="Times New Roman" w:cs="Times New Roman"/>
          <w:i/>
          <w:sz w:val="28"/>
          <w:szCs w:val="28"/>
        </w:rPr>
        <w:t>n</w:t>
      </w:r>
      <w:r w:rsidR="008C5813" w:rsidRPr="00B2527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="008C5813">
        <w:rPr>
          <w:rFonts w:ascii="Times New Roman" w:hAnsi="Times New Roman" w:cs="Times New Roman"/>
          <w:i/>
          <w:sz w:val="28"/>
          <w:szCs w:val="28"/>
          <w:lang w:val="uk-UA"/>
        </w:rPr>
        <w:t>член прогресії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FA2" w:rsidRDefault="007A5FA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1</w:t>
      </w:r>
    </w:p>
    <w:p w:rsidR="007A5FA2" w:rsidRDefault="007A5FA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7A5FA2" w:rsidRPr="007A5FA2" w:rsidRDefault="007A5FA2" w:rsidP="007A5FA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A5FA2">
        <w:rPr>
          <w:rFonts w:ascii="Times New Roman" w:hAnsi="Times New Roman" w:cs="Times New Roman"/>
          <w:sz w:val="28"/>
          <w:szCs w:val="28"/>
          <w:u w:val="single"/>
          <w:lang w:val="uk-UA"/>
        </w:rPr>
        <w:t>Вводимо перший член, різницю і кількість членів прогресії</w:t>
      </w:r>
    </w:p>
    <w:p w:rsidR="007A5FA2" w:rsidRDefault="007A5FA2" w:rsidP="007A5F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бчислюємо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A5FA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ий член прогресії</w:t>
      </w:r>
    </w:p>
    <w:p w:rsidR="007A5FA2" w:rsidRPr="007A5FA2" w:rsidRDefault="007A5FA2" w:rsidP="007A5F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одимо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n-член прогресії</w:t>
      </w:r>
    </w:p>
    <w:p w:rsidR="004240FC" w:rsidRDefault="007A5FA2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3217B" w:rsidRDefault="004240FC" w:rsidP="00D32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 xml:space="preserve">Ввід </w:t>
      </w:r>
      <w:r w:rsidR="00D3217B">
        <w:rPr>
          <w:rFonts w:ascii="Times New Roman" w:hAnsi="Times New Roman" w:cs="Times New Roman"/>
          <w:sz w:val="28"/>
          <w:szCs w:val="28"/>
        </w:rPr>
        <w:t>a</w:t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217B">
        <w:rPr>
          <w:rFonts w:ascii="Times New Roman" w:hAnsi="Times New Roman" w:cs="Times New Roman"/>
          <w:sz w:val="28"/>
          <w:szCs w:val="28"/>
        </w:rPr>
        <w:t>d</w:t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217B">
        <w:rPr>
          <w:rFonts w:ascii="Times New Roman" w:hAnsi="Times New Roman" w:cs="Times New Roman"/>
          <w:sz w:val="28"/>
          <w:szCs w:val="28"/>
        </w:rPr>
        <w:t>n</w:t>
      </w:r>
    </w:p>
    <w:p w:rsidR="004240FC" w:rsidRPr="004240FC" w:rsidRDefault="004240FC" w:rsidP="00D321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40F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бчислюємо </w:t>
      </w:r>
      <w:r w:rsidRPr="004240FC">
        <w:rPr>
          <w:rFonts w:ascii="Times New Roman" w:hAnsi="Times New Roman" w:cs="Times New Roman"/>
          <w:sz w:val="28"/>
          <w:szCs w:val="28"/>
          <w:u w:val="single"/>
        </w:rPr>
        <w:t>n</w:t>
      </w:r>
      <w:r w:rsidRPr="004240FC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Pr="004240FC">
        <w:rPr>
          <w:rFonts w:ascii="Times New Roman" w:hAnsi="Times New Roman" w:cs="Times New Roman"/>
          <w:sz w:val="28"/>
          <w:szCs w:val="28"/>
          <w:u w:val="single"/>
          <w:lang w:val="uk-UA"/>
        </w:rPr>
        <w:t>ий член прогресії</w:t>
      </w:r>
    </w:p>
    <w:p w:rsidR="004240FC" w:rsidRPr="007A5FA2" w:rsidRDefault="004240FC" w:rsidP="004240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одимо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n-член прогресії</w:t>
      </w:r>
    </w:p>
    <w:p w:rsidR="007A5FA2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3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3217B" w:rsidRDefault="004240FC" w:rsidP="00D32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F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 xml:space="preserve">Ввід </w:t>
      </w:r>
      <w:r w:rsidR="00D3217B">
        <w:rPr>
          <w:rFonts w:ascii="Times New Roman" w:hAnsi="Times New Roman" w:cs="Times New Roman"/>
          <w:sz w:val="28"/>
          <w:szCs w:val="28"/>
        </w:rPr>
        <w:t>a</w:t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217B">
        <w:rPr>
          <w:rFonts w:ascii="Times New Roman" w:hAnsi="Times New Roman" w:cs="Times New Roman"/>
          <w:sz w:val="28"/>
          <w:szCs w:val="28"/>
        </w:rPr>
        <w:t>d</w:t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217B">
        <w:rPr>
          <w:rFonts w:ascii="Times New Roman" w:hAnsi="Times New Roman" w:cs="Times New Roman"/>
          <w:sz w:val="28"/>
          <w:szCs w:val="28"/>
        </w:rPr>
        <w:t>n</w:t>
      </w:r>
    </w:p>
    <w:p w:rsidR="004240FC" w:rsidRPr="00D3217B" w:rsidRDefault="004240FC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3217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40FC">
        <w:rPr>
          <w:rFonts w:ascii="Times New Roman" w:hAnsi="Times New Roman" w:cs="Times New Roman"/>
          <w:sz w:val="28"/>
          <w:szCs w:val="28"/>
          <w:u w:val="single"/>
          <w:lang w:val="uk-UA"/>
        </w:rPr>
        <w:t>функція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4240FC" w:rsidRPr="004240FC" w:rsidRDefault="004240FC" w:rsidP="004240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17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мо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n-член прогресії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17B" w:rsidRDefault="00D3217B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4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програма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D3217B" w:rsidRDefault="004240FC" w:rsidP="00D32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F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3217B">
        <w:rPr>
          <w:rFonts w:ascii="Times New Roman" w:hAnsi="Times New Roman" w:cs="Times New Roman"/>
          <w:sz w:val="28"/>
          <w:szCs w:val="28"/>
          <w:lang w:val="ru-RU"/>
        </w:rPr>
        <w:t>Ввід</w:t>
      </w:r>
      <w:r w:rsidR="00D3217B" w:rsidRPr="00D3217B">
        <w:rPr>
          <w:rFonts w:ascii="Times New Roman" w:hAnsi="Times New Roman" w:cs="Times New Roman"/>
          <w:sz w:val="28"/>
          <w:szCs w:val="28"/>
        </w:rPr>
        <w:t xml:space="preserve"> </w:t>
      </w:r>
      <w:r w:rsidR="00D3217B">
        <w:rPr>
          <w:rFonts w:ascii="Times New Roman" w:hAnsi="Times New Roman" w:cs="Times New Roman"/>
          <w:sz w:val="28"/>
          <w:szCs w:val="28"/>
        </w:rPr>
        <w:t>a</w:t>
      </w:r>
      <w:r w:rsidR="00D3217B" w:rsidRPr="00D3217B">
        <w:rPr>
          <w:rFonts w:ascii="Times New Roman" w:hAnsi="Times New Roman" w:cs="Times New Roman"/>
          <w:sz w:val="28"/>
          <w:szCs w:val="28"/>
        </w:rPr>
        <w:t xml:space="preserve">, </w:t>
      </w:r>
      <w:r w:rsidR="00D3217B">
        <w:rPr>
          <w:rFonts w:ascii="Times New Roman" w:hAnsi="Times New Roman" w:cs="Times New Roman"/>
          <w:sz w:val="28"/>
          <w:szCs w:val="28"/>
        </w:rPr>
        <w:t>d</w:t>
      </w:r>
      <w:r w:rsidR="00D3217B" w:rsidRPr="00D3217B">
        <w:rPr>
          <w:rFonts w:ascii="Times New Roman" w:hAnsi="Times New Roman" w:cs="Times New Roman"/>
          <w:sz w:val="28"/>
          <w:szCs w:val="28"/>
        </w:rPr>
        <w:t xml:space="preserve">, </w:t>
      </w:r>
      <w:r w:rsidR="00D3217B">
        <w:rPr>
          <w:rFonts w:ascii="Times New Roman" w:hAnsi="Times New Roman" w:cs="Times New Roman"/>
          <w:sz w:val="28"/>
          <w:szCs w:val="28"/>
        </w:rPr>
        <w:t>n</w:t>
      </w:r>
    </w:p>
    <w:p w:rsidR="004240FC" w:rsidRPr="00D3217B" w:rsidRDefault="004240FC" w:rsidP="00D32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17B">
        <w:rPr>
          <w:rFonts w:ascii="Times New Roman" w:hAnsi="Times New Roman" w:cs="Times New Roman"/>
          <w:sz w:val="28"/>
          <w:szCs w:val="28"/>
        </w:rPr>
        <w:tab/>
      </w:r>
      <w:r w:rsidRPr="00D321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f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4240FC" w:rsidRPr="004240FC" w:rsidRDefault="004240FC" w:rsidP="004240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17B">
        <w:rPr>
          <w:rFonts w:ascii="Times New Roman" w:hAnsi="Times New Roman" w:cs="Times New Roman"/>
          <w:sz w:val="28"/>
          <w:szCs w:val="28"/>
        </w:rPr>
        <w:tab/>
      </w:r>
      <w:r w:rsidRPr="00D321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мо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n-член прогресії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</w:t>
      </w:r>
    </w:p>
    <w:p w:rsidR="004240FC" w:rsidRDefault="004240FC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dif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240FC">
        <w:rPr>
          <w:rFonts w:ascii="Times New Roman" w:hAnsi="Times New Roman" w:cs="Times New Roman"/>
          <w:sz w:val="28"/>
          <w:szCs w:val="28"/>
          <w:u w:val="single"/>
          <w:lang w:val="uk-UA"/>
        </w:rPr>
        <w:t>у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4240FC" w:rsidRPr="004240FC" w:rsidRDefault="004240FC" w:rsidP="004240F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1543">
        <w:rPr>
          <w:rFonts w:ascii="Times New Roman" w:hAnsi="Times New Roman" w:cs="Times New Roman"/>
          <w:b/>
          <w:sz w:val="28"/>
          <w:szCs w:val="28"/>
          <w:lang w:val="uk-UA"/>
        </w:rPr>
        <w:t>поверну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4240FC" w:rsidRDefault="004240FC" w:rsidP="004240F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4240FC" w:rsidRPr="004240FC" w:rsidRDefault="004240FC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ернути 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3217B" w:rsidRDefault="004240FC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5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програма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чаток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40F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від</w:t>
      </w:r>
      <w:r w:rsidRPr="00D32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32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32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D3217B" w:rsidRP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217B">
        <w:rPr>
          <w:rFonts w:ascii="Times New Roman" w:hAnsi="Times New Roman" w:cs="Times New Roman"/>
          <w:sz w:val="28"/>
          <w:szCs w:val="28"/>
        </w:rPr>
        <w:tab/>
      </w:r>
      <w:r w:rsidRPr="00D321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f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D3217B" w:rsidRPr="004240FC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217B">
        <w:rPr>
          <w:rFonts w:ascii="Times New Roman" w:hAnsi="Times New Roman" w:cs="Times New Roman"/>
          <w:sz w:val="28"/>
          <w:szCs w:val="28"/>
        </w:rPr>
        <w:tab/>
      </w:r>
      <w:r w:rsidRPr="00D321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мо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n-член прогресії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Кінець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програма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dif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k &gt; 1) </w:t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D3217B" w:rsidRPr="004240FC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1543">
        <w:rPr>
          <w:rFonts w:ascii="Times New Roman" w:hAnsi="Times New Roman" w:cs="Times New Roman"/>
          <w:b/>
          <w:sz w:val="28"/>
          <w:szCs w:val="28"/>
          <w:lang w:val="uk-UA"/>
        </w:rPr>
        <w:t>поверну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3217B">
        <w:rPr>
          <w:rFonts w:ascii="Times New Roman" w:hAnsi="Times New Roman" w:cs="Times New Roman"/>
          <w:sz w:val="28"/>
          <w:szCs w:val="28"/>
          <w:u w:val="single"/>
          <w:lang w:val="uk-UA"/>
        </w:rPr>
        <w:t>?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D3217B" w:rsidRPr="004240FC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ернути </w:t>
      </w:r>
      <w:r w:rsidRPr="00D3217B">
        <w:rPr>
          <w:rFonts w:ascii="Times New Roman" w:hAnsi="Times New Roman" w:cs="Times New Roman"/>
          <w:sz w:val="28"/>
          <w:szCs w:val="28"/>
          <w:u w:val="single"/>
          <w:lang w:val="uk-UA"/>
        </w:rPr>
        <w:t>?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3217B" w:rsidRDefault="00D3217B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6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програма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Початок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40F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ід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D3217B" w:rsidRPr="004240FC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40F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f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D3217B" w:rsidRP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240F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3217B">
        <w:rPr>
          <w:rFonts w:ascii="Times New Roman" w:hAnsi="Times New Roman" w:cs="Times New Roman"/>
          <w:sz w:val="28"/>
          <w:szCs w:val="28"/>
          <w:u w:val="single"/>
          <w:lang w:val="uk-UA"/>
        </w:rPr>
        <w:t>Виводимо n-член прогресії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Кінець</w:t>
      </w:r>
    </w:p>
    <w:p w:rsidR="00B74F40" w:rsidRDefault="00B74F40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ідпрограма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dif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k &gt; 1) </w:t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D3217B" w:rsidRPr="004240FC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1543">
        <w:rPr>
          <w:rFonts w:ascii="Times New Roman" w:hAnsi="Times New Roman" w:cs="Times New Roman"/>
          <w:b/>
          <w:sz w:val="28"/>
          <w:szCs w:val="28"/>
          <w:lang w:val="uk-UA"/>
        </w:rPr>
        <w:t>поверну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E5E9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E5E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E5E95">
        <w:rPr>
          <w:rFonts w:ascii="Times New Roman" w:hAnsi="Times New Roman" w:cs="Times New Roman"/>
          <w:sz w:val="28"/>
          <w:szCs w:val="28"/>
          <w:lang w:val="ru-RU"/>
        </w:rPr>
        <w:t>-1)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D3217B" w:rsidRPr="00D3217B" w:rsidRDefault="00D3217B" w:rsidP="00D321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ернути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3217B" w:rsidRDefault="00D3217B" w:rsidP="00D321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3217B" w:rsidRDefault="00D3217B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543" w:rsidRPr="007A5FA2" w:rsidRDefault="004240FC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ок 7</w:t>
      </w:r>
    </w:p>
    <w:p w:rsidR="00B2527A" w:rsidRDefault="00B2527A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програма</w:t>
      </w:r>
    </w:p>
    <w:p w:rsidR="00B2527A" w:rsidRPr="00B2527A" w:rsidRDefault="00B2527A" w:rsidP="008C581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037E0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037E0" w:rsidRPr="00B2527A" w:rsidRDefault="00B2527A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5E95">
        <w:rPr>
          <w:rFonts w:ascii="Times New Roman" w:hAnsi="Times New Roman" w:cs="Times New Roman"/>
          <w:sz w:val="28"/>
          <w:szCs w:val="28"/>
          <w:lang w:val="uk-UA"/>
        </w:rPr>
        <w:t>Ввід</w:t>
      </w:r>
      <w:r w:rsidR="00E03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7E0">
        <w:rPr>
          <w:rFonts w:ascii="Times New Roman" w:hAnsi="Times New Roman" w:cs="Times New Roman"/>
          <w:sz w:val="28"/>
          <w:szCs w:val="28"/>
        </w:rPr>
        <w:t>a</w:t>
      </w:r>
      <w:r w:rsidR="00E037E0" w:rsidRPr="00B252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37E0">
        <w:rPr>
          <w:rFonts w:ascii="Times New Roman" w:hAnsi="Times New Roman" w:cs="Times New Roman"/>
          <w:sz w:val="28"/>
          <w:szCs w:val="28"/>
        </w:rPr>
        <w:t>d</w:t>
      </w:r>
      <w:r w:rsidR="00E037E0" w:rsidRPr="00B252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37E0">
        <w:rPr>
          <w:rFonts w:ascii="Times New Roman" w:hAnsi="Times New Roman" w:cs="Times New Roman"/>
          <w:sz w:val="28"/>
          <w:szCs w:val="28"/>
        </w:rPr>
        <w:t>n</w:t>
      </w:r>
    </w:p>
    <w:p w:rsidR="00E037E0" w:rsidRPr="007A5FA2" w:rsidRDefault="00E037E0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52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52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1543">
        <w:rPr>
          <w:rFonts w:ascii="Times New Roman" w:hAnsi="Times New Roman" w:cs="Times New Roman"/>
          <w:sz w:val="28"/>
          <w:szCs w:val="28"/>
        </w:rPr>
        <w:t>an</w:t>
      </w:r>
      <w:r w:rsidR="00A61543"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A61543">
        <w:rPr>
          <w:rFonts w:ascii="Times New Roman" w:hAnsi="Times New Roman" w:cs="Times New Roman"/>
          <w:sz w:val="28"/>
          <w:szCs w:val="28"/>
        </w:rPr>
        <w:t>dif</w:t>
      </w:r>
      <w:r w:rsidR="00A61543" w:rsidRPr="007A5FA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61543">
        <w:rPr>
          <w:rFonts w:ascii="Times New Roman" w:hAnsi="Times New Roman" w:cs="Times New Roman"/>
          <w:sz w:val="28"/>
          <w:szCs w:val="28"/>
        </w:rPr>
        <w:t>y</w:t>
      </w:r>
      <w:r w:rsidR="00A61543" w:rsidRPr="007A5FA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61543">
        <w:rPr>
          <w:rFonts w:ascii="Times New Roman" w:hAnsi="Times New Roman" w:cs="Times New Roman"/>
          <w:sz w:val="28"/>
          <w:szCs w:val="28"/>
        </w:rPr>
        <w:t>n</w:t>
      </w:r>
      <w:r w:rsidR="00A61543" w:rsidRPr="007A5F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43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543" w:rsidRPr="007A5FA2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A61543">
        <w:rPr>
          <w:rFonts w:ascii="Times New Roman" w:hAnsi="Times New Roman" w:cs="Times New Roman"/>
          <w:sz w:val="28"/>
          <w:szCs w:val="28"/>
        </w:rPr>
        <w:t>a</w:t>
      </w:r>
    </w:p>
    <w:p w:rsidR="00B2527A" w:rsidRPr="007A5FA2" w:rsidRDefault="00F43C05" w:rsidP="008C58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52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527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="00A61543">
        <w:rPr>
          <w:rFonts w:ascii="Times New Roman" w:hAnsi="Times New Roman" w:cs="Times New Roman"/>
          <w:sz w:val="28"/>
          <w:szCs w:val="28"/>
        </w:rPr>
        <w:t>an</w:t>
      </w:r>
    </w:p>
    <w:p w:rsidR="00B2527A" w:rsidRDefault="00B2527A" w:rsidP="004668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037E0"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B74F40" w:rsidRDefault="00B74F40" w:rsidP="004668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543" w:rsidRDefault="00B2527A" w:rsidP="004668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рограма</w:t>
      </w:r>
    </w:p>
    <w:p w:rsidR="00B2527A" w:rsidRDefault="00B2527A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61543">
        <w:rPr>
          <w:rFonts w:ascii="Times New Roman" w:hAnsi="Times New Roman" w:cs="Times New Roman"/>
          <w:sz w:val="28"/>
          <w:szCs w:val="28"/>
        </w:rPr>
        <w:t>dif</w:t>
      </w:r>
      <w:r w:rsidR="00A61543" w:rsidRPr="003E5E9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E5E9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2527A" w:rsidRDefault="00B2527A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15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A61543">
        <w:rPr>
          <w:rFonts w:ascii="Times New Roman" w:hAnsi="Times New Roman" w:cs="Times New Roman"/>
          <w:sz w:val="28"/>
          <w:szCs w:val="28"/>
          <w:lang w:val="uk-UA"/>
        </w:rPr>
        <w:t xml:space="preserve"> (k &gt;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2527A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B2527A" w:rsidRPr="003E5E95" w:rsidRDefault="00A61543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1543">
        <w:rPr>
          <w:rFonts w:ascii="Times New Roman" w:hAnsi="Times New Roman" w:cs="Times New Roman"/>
          <w:b/>
          <w:sz w:val="28"/>
          <w:szCs w:val="28"/>
          <w:lang w:val="uk-UA"/>
        </w:rPr>
        <w:t>поверну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E5E95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3E5E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E5E95">
        <w:rPr>
          <w:rFonts w:ascii="Times New Roman" w:hAnsi="Times New Roman" w:cs="Times New Roman"/>
          <w:sz w:val="28"/>
          <w:szCs w:val="28"/>
          <w:lang w:val="ru-RU"/>
        </w:rPr>
        <w:t>-1)</w:t>
      </w:r>
    </w:p>
    <w:p w:rsidR="00A61543" w:rsidRDefault="00A61543" w:rsidP="004668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все якщо</w:t>
      </w:r>
    </w:p>
    <w:p w:rsidR="00A61543" w:rsidRDefault="00A61543" w:rsidP="0046687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повернути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1543" w:rsidRPr="00564FBD" w:rsidRDefault="00564FBD" w:rsidP="00A6154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A61543" w:rsidRPr="00564F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нець</w:t>
      </w:r>
    </w:p>
    <w:p w:rsidR="00DA7744" w:rsidRPr="00B2527A" w:rsidRDefault="0046687B" w:rsidP="00A62F32">
      <w:pPr>
        <w:spacing w:line="360" w:lineRule="auto"/>
        <w:jc w:val="center"/>
        <w:rPr>
          <w:noProof/>
          <w:lang w:val="uk-UA"/>
        </w:rPr>
      </w:pPr>
      <w:r w:rsidRPr="00A62F3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лок-схема алгоритму</w:t>
      </w:r>
      <w:r w:rsidR="00DA7744" w:rsidRPr="00B2527A">
        <w:rPr>
          <w:noProof/>
          <w:lang w:val="uk-UA"/>
        </w:rPr>
        <w:t xml:space="preserve">  </w:t>
      </w:r>
    </w:p>
    <w:p w:rsidR="0007723C" w:rsidRDefault="00763ED7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ED7">
        <w:rPr>
          <w:noProof/>
          <w:lang w:val="ru-RU"/>
        </w:rPr>
        <w:drawing>
          <wp:inline distT="0" distB="0" distL="0" distR="0" wp14:anchorId="21D3659C" wp14:editId="528DBC7A">
            <wp:extent cx="5759606" cy="4103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76"/>
                    <a:stretch/>
                  </pic:blipFill>
                  <pic:spPr bwMode="auto">
                    <a:xfrm>
                      <a:off x="0" y="0"/>
                      <a:ext cx="5802618" cy="413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2" w:rsidRDefault="00763ED7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ED7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7B48FE27" wp14:editId="6B88FA55">
            <wp:extent cx="4694705" cy="4352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76"/>
                    <a:stretch/>
                  </pic:blipFill>
                  <pic:spPr bwMode="auto">
                    <a:xfrm>
                      <a:off x="0" y="0"/>
                      <a:ext cx="4717624" cy="437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2" w:rsidRDefault="00763ED7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ED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02934276" wp14:editId="7164C086">
            <wp:extent cx="4571432" cy="448131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172" cy="451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2" w:rsidRDefault="0088065D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6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662BAE27" wp14:editId="0338CD0E">
            <wp:extent cx="3967438" cy="8958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365" cy="90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2" w:rsidRDefault="0088065D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6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7721E8D0" wp14:editId="313466C0">
            <wp:extent cx="3938235" cy="89172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083" cy="89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A2" w:rsidRDefault="0088065D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6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76BB4696" wp14:editId="7004503D">
            <wp:extent cx="3467485" cy="805578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5"/>
                    <a:stretch/>
                  </pic:blipFill>
                  <pic:spPr bwMode="auto">
                    <a:xfrm>
                      <a:off x="0" y="0"/>
                      <a:ext cx="3489567" cy="8107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A2" w:rsidRDefault="007A5FA2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5FA2" w:rsidRDefault="007A5FA2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065D" w:rsidRDefault="0088065D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6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drawing>
          <wp:inline distT="0" distB="0" distL="0" distR="0" wp14:anchorId="51DC41C4" wp14:editId="1ED59506">
            <wp:extent cx="3803736" cy="920445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95" cy="92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F4" w:rsidRPr="004C785D" w:rsidRDefault="000A17F4" w:rsidP="00466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  <w:r w:rsidR="004C7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</w:t>
      </w:r>
      <w:r w:rsidR="00EF359F" w:rsidRPr="00B252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359F">
        <w:rPr>
          <w:rFonts w:ascii="Times New Roman" w:hAnsi="Times New Roman" w:cs="Times New Roman"/>
          <w:b/>
          <w:sz w:val="28"/>
          <w:szCs w:val="28"/>
        </w:rPr>
        <w:t>C</w:t>
      </w:r>
      <w:r w:rsidR="00EF359F" w:rsidRPr="00B2527A">
        <w:rPr>
          <w:rFonts w:ascii="Times New Roman" w:hAnsi="Times New Roman" w:cs="Times New Roman"/>
          <w:b/>
          <w:sz w:val="28"/>
          <w:szCs w:val="28"/>
          <w:lang w:val="uk-UA"/>
        </w:rPr>
        <w:t>++</w:t>
      </w:r>
      <w:r w:rsidR="004C785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:rsid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double dif_y(int, double)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r w:rsidR="005471DB">
        <w:rPr>
          <w:rFonts w:ascii="Times New Roman" w:hAnsi="Times New Roman" w:cs="Times New Roman"/>
          <w:sz w:val="28"/>
          <w:szCs w:val="28"/>
          <w:lang w:val="uk-UA"/>
        </w:rPr>
        <w:t>Оголошуємо функцію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double a, d, an;   // Перший член, різниця і n-ий член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int n;             // Кількість членів арифметичної прогресії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Enter the first term of the arithmetic progression: "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in &gt;&gt; a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Enter the difference of the arithmetic progression: "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in &gt;&gt; d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out &lt;&lt; "Enter n &gt; 0: "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in &gt;&gt; n;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an = a + dif_y(n, d); </w:t>
      </w:r>
      <w:r w:rsidR="005471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3822">
        <w:rPr>
          <w:rFonts w:ascii="Times New Roman" w:hAnsi="Times New Roman" w:cs="Times New Roman"/>
          <w:sz w:val="28"/>
          <w:szCs w:val="28"/>
          <w:lang w:val="uk-UA"/>
        </w:rPr>
        <w:t>// Обчислюємо n-ий член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cout &lt;&lt; n &lt;&lt; "-term of the arithmetic progression = " &lt;&lt; an;</w:t>
      </w:r>
    </w:p>
    <w:p w:rsid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double dif_y(int k, double d)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if (k &gt; 1)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    return d + dif_y(k-1, d); // Повертаємо різницю і викликаємо функцію 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683822" w:rsidRPr="00683822" w:rsidRDefault="00683822" w:rsidP="00683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 xml:space="preserve">    return 0;</w:t>
      </w:r>
    </w:p>
    <w:p w:rsidR="00683822" w:rsidRDefault="00683822" w:rsidP="0068382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382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6687B" w:rsidRPr="00493779" w:rsidRDefault="0046687B" w:rsidP="0049377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пробування алгоритму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46687B" w:rsidTr="00AE3B24">
        <w:tc>
          <w:tcPr>
            <w:tcW w:w="2405" w:type="dxa"/>
            <w:shd w:val="clear" w:color="auto" w:fill="D0CECE" w:themeFill="background2" w:themeFillShade="E6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ок </w:t>
            </w:r>
          </w:p>
        </w:tc>
        <w:tc>
          <w:tcPr>
            <w:tcW w:w="6940" w:type="dxa"/>
            <w:shd w:val="clear" w:color="auto" w:fill="D0CECE" w:themeFill="background2" w:themeFillShade="E6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46687B" w:rsidTr="00AE3B24">
        <w:tc>
          <w:tcPr>
            <w:tcW w:w="2405" w:type="dxa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46687B" w:rsidTr="00AE3B24">
        <w:tc>
          <w:tcPr>
            <w:tcW w:w="2405" w:type="dxa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40" w:type="dxa"/>
          </w:tcPr>
          <w:p w:rsidR="0046687B" w:rsidRPr="0007723C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ід </w:t>
            </w:r>
            <w:r w:rsidR="0007723C">
              <w:rPr>
                <w:rFonts w:ascii="Times New Roman" w:hAnsi="Times New Roman" w:cs="Times New Roman"/>
                <w:sz w:val="28"/>
                <w:szCs w:val="28"/>
              </w:rPr>
              <w:t>a = 10; d = 11; n = 5</w:t>
            </w:r>
          </w:p>
        </w:tc>
      </w:tr>
      <w:tr w:rsidR="0046687B" w:rsidTr="00AE3B24">
        <w:tc>
          <w:tcPr>
            <w:tcW w:w="2405" w:type="dxa"/>
          </w:tcPr>
          <w:p w:rsidR="0046687B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6687B" w:rsidRPr="0007723C" w:rsidRDefault="0007723C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иклик рекурсивної фун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7723C" w:rsidTr="00AE3B24">
        <w:tc>
          <w:tcPr>
            <w:tcW w:w="2405" w:type="dxa"/>
          </w:tcPr>
          <w:p w:rsidR="0007723C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0" w:type="dxa"/>
          </w:tcPr>
          <w:p w:rsidR="0007723C" w:rsidRPr="0007723C" w:rsidRDefault="0007723C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5</w:t>
            </w:r>
          </w:p>
        </w:tc>
      </w:tr>
      <w:tr w:rsidR="0046687B" w:rsidTr="00AE3B24">
        <w:tc>
          <w:tcPr>
            <w:tcW w:w="2405" w:type="dxa"/>
          </w:tcPr>
          <w:p w:rsidR="0046687B" w:rsidRPr="00445CC8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940" w:type="dxa"/>
          </w:tcPr>
          <w:p w:rsidR="0046687B" w:rsidRPr="0007723C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&gt; 5</w:t>
            </w:r>
          </w:p>
        </w:tc>
      </w:tr>
      <w:tr w:rsidR="00493779" w:rsidTr="00AE3B24">
        <w:tc>
          <w:tcPr>
            <w:tcW w:w="2405" w:type="dxa"/>
          </w:tcPr>
          <w:p w:rsidR="00493779" w:rsidRPr="00493779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0" w:type="dxa"/>
          </w:tcPr>
          <w:p w:rsidR="00493779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= 11</w:t>
            </w:r>
          </w:p>
        </w:tc>
      </w:tr>
      <w:tr w:rsidR="0046687B" w:rsidTr="00AE3B24">
        <w:tc>
          <w:tcPr>
            <w:tcW w:w="2405" w:type="dxa"/>
          </w:tcPr>
          <w:p w:rsidR="0046687B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:rsidR="0046687B" w:rsidRPr="00445CC8" w:rsidRDefault="0007723C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нній виклик рекурсивної функції</w:t>
            </w:r>
            <w:r w:rsidR="00466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6687B" w:rsidTr="00AE3B24">
        <w:tc>
          <w:tcPr>
            <w:tcW w:w="2405" w:type="dxa"/>
          </w:tcPr>
          <w:p w:rsidR="0046687B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0" w:type="dxa"/>
          </w:tcPr>
          <w:p w:rsidR="00493779" w:rsidRPr="00493779" w:rsidRDefault="0007723C" w:rsidP="004937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2</w:t>
            </w:r>
          </w:p>
        </w:tc>
      </w:tr>
      <w:tr w:rsidR="00493779" w:rsidTr="00AE3B24">
        <w:tc>
          <w:tcPr>
            <w:tcW w:w="2405" w:type="dxa"/>
          </w:tcPr>
          <w:p w:rsidR="00493779" w:rsidRPr="00493779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40" w:type="dxa"/>
          </w:tcPr>
          <w:p w:rsidR="00493779" w:rsidRPr="00493779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&gt; 1</w:t>
            </w:r>
          </w:p>
        </w:tc>
      </w:tr>
      <w:tr w:rsidR="0046687B" w:rsidTr="00AE3B24">
        <w:tc>
          <w:tcPr>
            <w:tcW w:w="2405" w:type="dxa"/>
          </w:tcPr>
          <w:p w:rsidR="0046687B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0" w:type="dxa"/>
          </w:tcPr>
          <w:p w:rsidR="0046687B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= 44</w:t>
            </w:r>
          </w:p>
        </w:tc>
      </w:tr>
      <w:tr w:rsidR="0046687B" w:rsidTr="00AE3B24">
        <w:tc>
          <w:tcPr>
            <w:tcW w:w="2405" w:type="dxa"/>
          </w:tcPr>
          <w:p w:rsidR="0046687B" w:rsidRPr="00A559B8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40" w:type="dxa"/>
          </w:tcPr>
          <w:p w:rsidR="0046687B" w:rsidRPr="0007723C" w:rsidRDefault="0007723C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 = 54</w:t>
            </w:r>
          </w:p>
        </w:tc>
      </w:tr>
      <w:tr w:rsidR="00493779" w:rsidTr="00AE3B24">
        <w:tc>
          <w:tcPr>
            <w:tcW w:w="2405" w:type="dxa"/>
          </w:tcPr>
          <w:p w:rsidR="00493779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940" w:type="dxa"/>
          </w:tcPr>
          <w:p w:rsidR="00493779" w:rsidRPr="00493779" w:rsidRDefault="0007723C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54</w:t>
            </w:r>
          </w:p>
        </w:tc>
      </w:tr>
      <w:tr w:rsidR="00707212" w:rsidTr="00AE3B24">
        <w:tc>
          <w:tcPr>
            <w:tcW w:w="2405" w:type="dxa"/>
          </w:tcPr>
          <w:p w:rsidR="00707212" w:rsidRDefault="00707212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707212" w:rsidRDefault="00707212" w:rsidP="000772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  <w:r w:rsidR="0007723C">
              <w:rPr>
                <w:rFonts w:ascii="Times New Roman" w:hAnsi="Times New Roman" w:cs="Times New Roman"/>
                <w:sz w:val="28"/>
                <w:szCs w:val="28"/>
              </w:rPr>
              <w:t>: 5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46687B" w:rsidTr="00AE3B24">
        <w:tc>
          <w:tcPr>
            <w:tcW w:w="2405" w:type="dxa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40" w:type="dxa"/>
          </w:tcPr>
          <w:p w:rsidR="0046687B" w:rsidRPr="00A559B8" w:rsidRDefault="0046687B" w:rsidP="00AE3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993C53" w:rsidRDefault="00993C53" w:rsidP="00466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653E" w:rsidRPr="00B657E5" w:rsidRDefault="00993C53" w:rsidP="00466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3C5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FE54215" wp14:editId="66C32D75">
            <wp:extent cx="5895587" cy="94957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433" cy="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B1" w:rsidRPr="00993C53" w:rsidRDefault="0046687B" w:rsidP="00493779">
      <w:pPr>
        <w:pStyle w:val="Default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ab/>
        <w:t xml:space="preserve">Висновок – </w:t>
      </w:r>
      <w:r w:rsidR="00993C53">
        <w:rPr>
          <w:sz w:val="28"/>
          <w:szCs w:val="28"/>
          <w:lang w:val="uk-UA"/>
        </w:rPr>
        <w:t>дослідив</w:t>
      </w:r>
      <w:r w:rsidR="00993C53" w:rsidRPr="00166954">
        <w:rPr>
          <w:sz w:val="28"/>
          <w:szCs w:val="28"/>
          <w:lang w:val="uk-UA"/>
        </w:rPr>
        <w:t xml:space="preserve"> особливості роботи рекурсивних </w:t>
      </w:r>
      <w:r w:rsidR="00993C53">
        <w:rPr>
          <w:sz w:val="28"/>
          <w:szCs w:val="28"/>
          <w:lang w:val="uk-UA"/>
        </w:rPr>
        <w:t xml:space="preserve">алгоритмів та набув практичних </w:t>
      </w:r>
      <w:r w:rsidR="00993C53" w:rsidRPr="00166954">
        <w:rPr>
          <w:sz w:val="28"/>
          <w:szCs w:val="28"/>
          <w:lang w:val="uk-UA"/>
        </w:rPr>
        <w:t>навичок їх використання під час складання програмних специфікацій підпрограм</w:t>
      </w:r>
      <w:r w:rsidR="00993C53">
        <w:rPr>
          <w:sz w:val="28"/>
          <w:szCs w:val="28"/>
          <w:lang w:val="uk-UA"/>
        </w:rPr>
        <w:t xml:space="preserve">, удосконалив свої навички розв’язання прикладних задач з програмування та покращив свої знання в програмуванні на мові </w:t>
      </w:r>
      <w:r w:rsidR="00993C53">
        <w:rPr>
          <w:sz w:val="28"/>
          <w:szCs w:val="28"/>
        </w:rPr>
        <w:t>C</w:t>
      </w:r>
      <w:r w:rsidR="00993C53" w:rsidRPr="00993C53">
        <w:rPr>
          <w:sz w:val="28"/>
          <w:szCs w:val="28"/>
          <w:lang w:val="ru-RU"/>
        </w:rPr>
        <w:t>++.</w:t>
      </w:r>
      <w:r w:rsidR="00993C53">
        <w:rPr>
          <w:sz w:val="28"/>
          <w:szCs w:val="28"/>
          <w:lang w:val="ru-RU"/>
        </w:rPr>
        <w:t xml:space="preserve">  У результаті виконання програми з введеними значеннями першого члена, різницю та кількості членів арифметичної прогресії я одержав значення n-го члена арифметичної прогресії.</w:t>
      </w:r>
    </w:p>
    <w:sectPr w:rsidR="00F46AB1" w:rsidRPr="00993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84"/>
    <w:rsid w:val="00001F81"/>
    <w:rsid w:val="00036FFA"/>
    <w:rsid w:val="00044266"/>
    <w:rsid w:val="0007723C"/>
    <w:rsid w:val="000A17F4"/>
    <w:rsid w:val="000F3DD0"/>
    <w:rsid w:val="001153B4"/>
    <w:rsid w:val="00126BE3"/>
    <w:rsid w:val="00141C1D"/>
    <w:rsid w:val="00166954"/>
    <w:rsid w:val="001C3E10"/>
    <w:rsid w:val="001F258F"/>
    <w:rsid w:val="003A04D5"/>
    <w:rsid w:val="003D47F9"/>
    <w:rsid w:val="003E5E95"/>
    <w:rsid w:val="004240FC"/>
    <w:rsid w:val="0043233E"/>
    <w:rsid w:val="0044389B"/>
    <w:rsid w:val="0046687B"/>
    <w:rsid w:val="00493779"/>
    <w:rsid w:val="004C785D"/>
    <w:rsid w:val="005471DB"/>
    <w:rsid w:val="00547A98"/>
    <w:rsid w:val="0055281B"/>
    <w:rsid w:val="00564FBD"/>
    <w:rsid w:val="00676BAE"/>
    <w:rsid w:val="00683822"/>
    <w:rsid w:val="00707212"/>
    <w:rsid w:val="00745BED"/>
    <w:rsid w:val="00763ED7"/>
    <w:rsid w:val="007A5FA2"/>
    <w:rsid w:val="007D0422"/>
    <w:rsid w:val="0088065D"/>
    <w:rsid w:val="0088653E"/>
    <w:rsid w:val="008A2EC9"/>
    <w:rsid w:val="008C5813"/>
    <w:rsid w:val="008E5A48"/>
    <w:rsid w:val="008F719A"/>
    <w:rsid w:val="009604BF"/>
    <w:rsid w:val="00993C53"/>
    <w:rsid w:val="00997F03"/>
    <w:rsid w:val="00A32614"/>
    <w:rsid w:val="00A61543"/>
    <w:rsid w:val="00A62F32"/>
    <w:rsid w:val="00AC20E5"/>
    <w:rsid w:val="00B2527A"/>
    <w:rsid w:val="00B4202E"/>
    <w:rsid w:val="00B657E5"/>
    <w:rsid w:val="00B6669D"/>
    <w:rsid w:val="00B74F40"/>
    <w:rsid w:val="00BB3AED"/>
    <w:rsid w:val="00C20617"/>
    <w:rsid w:val="00D2431E"/>
    <w:rsid w:val="00D3217B"/>
    <w:rsid w:val="00D61AD4"/>
    <w:rsid w:val="00DA7744"/>
    <w:rsid w:val="00E037E0"/>
    <w:rsid w:val="00E97E6A"/>
    <w:rsid w:val="00EF359F"/>
    <w:rsid w:val="00F43C05"/>
    <w:rsid w:val="00F46AB1"/>
    <w:rsid w:val="00F94484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E0C5C"/>
  <w15:chartTrackingRefBased/>
  <w15:docId w15:val="{71E70773-9B29-408B-B3FF-DD1B43F5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6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668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E4C0-5483-4C70-AFBB-0C80D89B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10-25T06:44:00Z</dcterms:created>
  <dcterms:modified xsi:type="dcterms:W3CDTF">2021-11-19T15:58:00Z</dcterms:modified>
</cp:coreProperties>
</file>